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99" w:rsidRPr="00B92C99" w:rsidRDefault="008225D3" w:rsidP="00B92C99">
      <w:pPr>
        <w:rPr>
          <w:rFonts w:ascii="Helvetica" w:eastAsia="Times New Roman" w:hAnsi="Helvetica" w:cs="Helvetica"/>
          <w:b/>
          <w:color w:val="202124"/>
          <w:sz w:val="36"/>
          <w:szCs w:val="36"/>
          <w:lang w:eastAsia="en-ZA"/>
        </w:rPr>
      </w:pPr>
      <w:r w:rsidRPr="008225D3">
        <w:rPr>
          <w:rFonts w:ascii="Helvetica" w:eastAsia="Times New Roman" w:hAnsi="Helvetica" w:cs="Helvetica"/>
          <w:b/>
          <w:color w:val="202124"/>
          <w:sz w:val="36"/>
          <w:szCs w:val="36"/>
          <w:lang w:eastAsia="en-ZA"/>
        </w:rPr>
        <w:t xml:space="preserve">Notes on Lectionary Readings - </w:t>
      </w:r>
      <w:r w:rsidR="00304FDC">
        <w:rPr>
          <w:rFonts w:ascii="Helvetica" w:eastAsia="Times New Roman" w:hAnsi="Helvetica" w:cs="Helvetica"/>
          <w:b/>
          <w:color w:val="202124"/>
          <w:sz w:val="36"/>
          <w:szCs w:val="36"/>
          <w:lang w:eastAsia="en-ZA"/>
        </w:rPr>
        <w:t>May 31 to June 6, 2021.</w:t>
      </w:r>
      <w:r w:rsidR="00304FDC" w:rsidRPr="00304FDC">
        <w:rPr>
          <w:rFonts w:ascii="Helvetica" w:eastAsia="Times New Roman" w:hAnsi="Helvetica" w:cs="Helvetica"/>
          <w:b/>
          <w:color w:val="202124"/>
          <w:sz w:val="36"/>
          <w:szCs w:val="36"/>
          <w:lang w:eastAsia="en-ZA"/>
        </w:rPr>
        <w:t xml:space="preserve"> </w:t>
      </w:r>
    </w:p>
    <w:p w:rsidR="00B12AED" w:rsidRPr="00B12AED" w:rsidRDefault="00B12AED" w:rsidP="00B12AED">
      <w:pPr>
        <w:rPr>
          <w:rFonts w:ascii="Helvetica" w:eastAsia="Times New Roman" w:hAnsi="Helvetica" w:cs="Helvetica"/>
          <w:b/>
          <w:color w:val="202124"/>
          <w:sz w:val="36"/>
          <w:szCs w:val="36"/>
          <w:lang w:eastAsia="en-ZA"/>
        </w:rPr>
      </w:pPr>
    </w:p>
    <w:p w:rsidR="00304FDC" w:rsidRDefault="00304FDC" w:rsidP="00F04D24">
      <w:pPr>
        <w:shd w:val="clear" w:color="auto" w:fill="FFFFFF"/>
        <w:rPr>
          <w:rFonts w:ascii="Arial" w:eastAsia="Times New Roman" w:hAnsi="Arial" w:cs="Arial"/>
          <w:b/>
          <w:color w:val="222222"/>
          <w:sz w:val="28"/>
          <w:szCs w:val="24"/>
          <w:u w:val="single"/>
          <w:lang w:eastAsia="en-ZA"/>
        </w:rPr>
      </w:pPr>
      <w:r w:rsidRPr="00304FDC">
        <w:rPr>
          <w:rFonts w:ascii="Arial" w:eastAsia="Times New Roman" w:hAnsi="Arial" w:cs="Arial"/>
          <w:b/>
          <w:color w:val="222222"/>
          <w:sz w:val="28"/>
          <w:szCs w:val="24"/>
          <w:u w:val="single"/>
          <w:lang w:eastAsia="en-ZA"/>
        </w:rPr>
        <w:t xml:space="preserve">Deliverance </w:t>
      </w:r>
      <w:r w:rsidR="00A41F69" w:rsidRPr="00304FDC">
        <w:rPr>
          <w:rFonts w:ascii="Arial" w:eastAsia="Times New Roman" w:hAnsi="Arial" w:cs="Arial"/>
          <w:b/>
          <w:color w:val="222222"/>
          <w:sz w:val="28"/>
          <w:szCs w:val="24"/>
          <w:u w:val="single"/>
          <w:lang w:eastAsia="en-ZA"/>
        </w:rPr>
        <w:t>among</w:t>
      </w:r>
      <w:r w:rsidRPr="00304FDC">
        <w:rPr>
          <w:rFonts w:ascii="Arial" w:eastAsia="Times New Roman" w:hAnsi="Arial" w:cs="Arial"/>
          <w:b/>
          <w:color w:val="222222"/>
          <w:sz w:val="28"/>
          <w:szCs w:val="24"/>
          <w:u w:val="single"/>
          <w:lang w:eastAsia="en-ZA"/>
        </w:rPr>
        <w:t xml:space="preserve"> Relations and Nations </w:t>
      </w:r>
    </w:p>
    <w:p w:rsidR="000E6935" w:rsidRDefault="00E574F2" w:rsidP="00F04D24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n-ZA"/>
        </w:rPr>
      </w:pPr>
      <w:r w:rsidRPr="00E574F2">
        <w:rPr>
          <w:rFonts w:ascii="Arial" w:eastAsia="Times New Roman" w:hAnsi="Arial" w:cs="Arial"/>
          <w:color w:val="222222"/>
          <w:sz w:val="28"/>
          <w:szCs w:val="24"/>
          <w:lang w:eastAsia="en-ZA"/>
        </w:rPr>
        <w:t>[</w:t>
      </w:r>
      <w:r w:rsidR="00DB590F" w:rsidRPr="00E574F2">
        <w:rPr>
          <w:rFonts w:ascii="Arial" w:eastAsia="Times New Roman" w:hAnsi="Arial" w:cs="Arial"/>
          <w:color w:val="222222"/>
          <w:sz w:val="28"/>
          <w:szCs w:val="24"/>
          <w:lang w:eastAsia="en-ZA"/>
        </w:rPr>
        <w:t>Extract</w:t>
      </w:r>
      <w:r w:rsidRPr="00E574F2">
        <w:rPr>
          <w:rFonts w:ascii="Arial" w:eastAsia="Times New Roman" w:hAnsi="Arial" w:cs="Arial"/>
          <w:color w:val="222222"/>
          <w:sz w:val="28"/>
          <w:szCs w:val="24"/>
          <w:lang w:eastAsia="en-ZA"/>
        </w:rPr>
        <w:t xml:space="preserve"> from Disciplines 2021: Upper Room]</w:t>
      </w:r>
      <w:r w:rsidR="0089451E" w:rsidRPr="0089451E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n-ZA"/>
        </w:rPr>
        <w:br/>
      </w:r>
    </w:p>
    <w:p w:rsidR="00B00DAB" w:rsidRPr="00304FDC" w:rsidRDefault="00304FDC" w:rsidP="00B00DAB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304FDC">
        <w:rPr>
          <w:rFonts w:ascii="Arial" w:hAnsi="Arial" w:cs="Arial"/>
          <w:color w:val="222222"/>
          <w:shd w:val="clear" w:color="auto" w:fill="FFFFFF"/>
        </w:rPr>
        <w:t>SCRIPTURE OVERVIEW: We sometimes struggle to believe in the power of a God we cannot see.</w:t>
      </w:r>
      <w:r w:rsidR="008225D3" w:rsidRPr="008225D3">
        <w:rPr>
          <w:rFonts w:ascii="Arial" w:hAnsi="Arial" w:cs="Arial"/>
          <w:color w:val="222222"/>
          <w:shd w:val="clear" w:color="auto" w:fill="FFFFFF"/>
        </w:rPr>
        <w:br/>
      </w:r>
      <w:r w:rsidR="008225D3" w:rsidRPr="008225D3">
        <w:rPr>
          <w:rFonts w:ascii="Arial" w:hAnsi="Arial" w:cs="Arial"/>
          <w:b/>
          <w:color w:val="222222"/>
          <w:u w:val="single"/>
          <w:shd w:val="clear" w:color="auto" w:fill="FFFFFF"/>
        </w:rPr>
        <w:br/>
      </w:r>
      <w:r w:rsidRPr="00304FDC">
        <w:rPr>
          <w:rFonts w:ascii="Arial" w:hAnsi="Arial" w:cs="Arial"/>
          <w:b/>
          <w:color w:val="222222"/>
          <w:u w:val="single"/>
          <w:shd w:val="clear" w:color="auto" w:fill="FFFFFF"/>
        </w:rPr>
        <w:t>Read 1 Samuel 8:4-20</w:t>
      </w:r>
      <w:r w:rsidRPr="00304FDC">
        <w:rPr>
          <w:rFonts w:ascii="Arial" w:hAnsi="Arial" w:cs="Arial"/>
          <w:color w:val="222222"/>
          <w:shd w:val="clear" w:color="auto" w:fill="FFFFFF"/>
        </w:rPr>
        <w:t>.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5C37A1">
        <w:rPr>
          <w:rFonts w:ascii="Arial" w:hAnsi="Arial" w:cs="Arial"/>
          <w:b/>
          <w:color w:val="222222"/>
          <w:shd w:val="clear" w:color="auto" w:fill="FFFFFF"/>
        </w:rPr>
        <w:t>Situation</w:t>
      </w:r>
      <w:r w:rsidRPr="00304FDC">
        <w:rPr>
          <w:rFonts w:ascii="Arial" w:hAnsi="Arial" w:cs="Arial"/>
          <w:color w:val="222222"/>
          <w:shd w:val="clear" w:color="auto" w:fill="FFFFFF"/>
        </w:rPr>
        <w:t xml:space="preserve"> -</w:t>
      </w:r>
      <w:r w:rsidR="00A41F69" w:rsidRPr="00304FDC">
        <w:rPr>
          <w:rFonts w:ascii="Arial" w:hAnsi="Arial" w:cs="Arial"/>
          <w:color w:val="222222"/>
          <w:shd w:val="clear" w:color="auto" w:fill="FFFFFF"/>
        </w:rPr>
        <w:t> In</w:t>
      </w:r>
      <w:r w:rsidRPr="00304FDC">
        <w:rPr>
          <w:rFonts w:ascii="Arial" w:hAnsi="Arial" w:cs="Arial"/>
          <w:color w:val="222222"/>
          <w:shd w:val="clear" w:color="auto" w:fill="FFFFFF"/>
        </w:rPr>
        <w:t xml:space="preserve"> the time of Samuel, the Israelites demanded a human king to lead them into battle. God was not enough for them.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5C37A1">
        <w:rPr>
          <w:rFonts w:ascii="Arial" w:hAnsi="Arial" w:cs="Arial"/>
          <w:b/>
          <w:color w:val="222222"/>
          <w:shd w:val="clear" w:color="auto" w:fill="FFFFFF"/>
        </w:rPr>
        <w:t>Questions</w:t>
      </w:r>
      <w:r w:rsidRPr="00304FDC">
        <w:rPr>
          <w:rFonts w:ascii="Arial" w:hAnsi="Arial" w:cs="Arial"/>
          <w:color w:val="222222"/>
          <w:shd w:val="clear" w:color="auto" w:fill="FFFFFF"/>
        </w:rPr>
        <w:t xml:space="preserve"> - How are you influenced by the culture around you? What helps you try to align your priorities with God's?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5C37A1">
        <w:rPr>
          <w:rFonts w:ascii="Arial" w:hAnsi="Arial" w:cs="Arial"/>
          <w:b/>
          <w:color w:val="222222"/>
          <w:shd w:val="clear" w:color="auto" w:fill="FFFFFF"/>
        </w:rPr>
        <w:t>Prayer</w:t>
      </w:r>
      <w:r w:rsidRPr="00304FDC">
        <w:rPr>
          <w:rFonts w:ascii="Arial" w:hAnsi="Arial" w:cs="Arial"/>
          <w:color w:val="222222"/>
          <w:shd w:val="clear" w:color="auto" w:fill="FFFFFF"/>
        </w:rPr>
        <w:t xml:space="preserve"> - Oh Lord remind us that we can lead in our own lives. Remind us of the model of leadership that respects everyone. Amen.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304FDC">
        <w:rPr>
          <w:rFonts w:ascii="Arial" w:hAnsi="Arial" w:cs="Arial"/>
          <w:b/>
          <w:color w:val="222222"/>
          <w:u w:val="single"/>
          <w:shd w:val="clear" w:color="auto" w:fill="FFFFFF"/>
        </w:rPr>
        <w:t>Read Psalm 138.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5C37A1">
        <w:rPr>
          <w:rFonts w:ascii="Arial" w:hAnsi="Arial" w:cs="Arial"/>
          <w:b/>
          <w:color w:val="222222"/>
          <w:shd w:val="clear" w:color="auto" w:fill="FFFFFF"/>
        </w:rPr>
        <w:t>Theme</w:t>
      </w:r>
      <w:r w:rsidRPr="00304FDC">
        <w:rPr>
          <w:rFonts w:ascii="Arial" w:hAnsi="Arial" w:cs="Arial"/>
          <w:color w:val="222222"/>
          <w:shd w:val="clear" w:color="auto" w:fill="FFFFFF"/>
        </w:rPr>
        <w:t xml:space="preserve"> - The psalmist declares that God is greater than any earthly king and will preserve us in the face of our enemies.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5C37A1">
        <w:rPr>
          <w:rFonts w:ascii="Arial" w:hAnsi="Arial" w:cs="Arial"/>
          <w:b/>
          <w:color w:val="222222"/>
          <w:shd w:val="clear" w:color="auto" w:fill="FFFFFF"/>
        </w:rPr>
        <w:t>Questions</w:t>
      </w:r>
      <w:r w:rsidRPr="00304FDC">
        <w:rPr>
          <w:rFonts w:ascii="Arial" w:hAnsi="Arial" w:cs="Arial"/>
          <w:color w:val="222222"/>
          <w:shd w:val="clear" w:color="auto" w:fill="FFFFFF"/>
        </w:rPr>
        <w:t xml:space="preserve"> - When you "walk in the midst of trouble," how do you remember God's presence with you?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5C37A1">
        <w:rPr>
          <w:rFonts w:ascii="Arial" w:hAnsi="Arial" w:cs="Arial"/>
          <w:b/>
          <w:color w:val="222222"/>
          <w:shd w:val="clear" w:color="auto" w:fill="FFFFFF"/>
        </w:rPr>
        <w:t>Prayer</w:t>
      </w:r>
      <w:r w:rsidRPr="00304FDC">
        <w:rPr>
          <w:rFonts w:ascii="Arial" w:hAnsi="Arial" w:cs="Arial"/>
          <w:color w:val="222222"/>
          <w:shd w:val="clear" w:color="auto" w:fill="FFFFFF"/>
        </w:rPr>
        <w:t xml:space="preserve"> - Gracious God thank you for the times you have delivered me. I will praise you in the presence of gods and kings and enemies. Amen.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304FDC">
        <w:rPr>
          <w:rFonts w:ascii="Arial" w:hAnsi="Arial" w:cs="Arial"/>
          <w:b/>
          <w:color w:val="222222"/>
          <w:u w:val="single"/>
          <w:shd w:val="clear" w:color="auto" w:fill="FFFFFF"/>
        </w:rPr>
        <w:t>Read 2 Corinthians 4:13-5:1</w:t>
      </w:r>
      <w:r w:rsidRPr="00304FDC">
        <w:rPr>
          <w:rFonts w:ascii="Arial" w:hAnsi="Arial" w:cs="Arial"/>
          <w:color w:val="222222"/>
          <w:shd w:val="clear" w:color="auto" w:fill="FFFFFF"/>
        </w:rPr>
        <w:t>.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5C37A1">
        <w:rPr>
          <w:rFonts w:ascii="Arial" w:hAnsi="Arial" w:cs="Arial"/>
          <w:b/>
          <w:color w:val="222222"/>
          <w:shd w:val="clear" w:color="auto" w:fill="FFFFFF"/>
        </w:rPr>
        <w:t>Situation</w:t>
      </w:r>
      <w:r w:rsidRPr="00304FDC">
        <w:rPr>
          <w:rFonts w:ascii="Arial" w:hAnsi="Arial" w:cs="Arial"/>
          <w:color w:val="222222"/>
          <w:shd w:val="clear" w:color="auto" w:fill="FFFFFF"/>
        </w:rPr>
        <w:t xml:space="preserve"> -   Paul admonishes the Corinthians not to repeat this mistake. We should not think that what we see is the ultimate reality. What we see is temporary; what cannot be seen is eternal.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5C37A1">
        <w:rPr>
          <w:rFonts w:ascii="Arial" w:hAnsi="Arial" w:cs="Arial"/>
          <w:b/>
          <w:color w:val="222222"/>
          <w:shd w:val="clear" w:color="auto" w:fill="FFFFFF"/>
        </w:rPr>
        <w:t>Questions</w:t>
      </w:r>
      <w:r w:rsidRPr="00304FDC">
        <w:rPr>
          <w:rFonts w:ascii="Arial" w:hAnsi="Arial" w:cs="Arial"/>
          <w:color w:val="222222"/>
          <w:shd w:val="clear" w:color="auto" w:fill="FFFFFF"/>
        </w:rPr>
        <w:t xml:space="preserve"> - How do you find yourself being renewed today in spite of parts of your "outer nature" that may be "wasting away"?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5C37A1">
        <w:rPr>
          <w:rFonts w:ascii="Arial" w:hAnsi="Arial" w:cs="Arial"/>
          <w:b/>
          <w:color w:val="222222"/>
          <w:shd w:val="clear" w:color="auto" w:fill="FFFFFF"/>
        </w:rPr>
        <w:t>Prayer</w:t>
      </w:r>
      <w:r w:rsidRPr="00304FDC">
        <w:rPr>
          <w:rFonts w:ascii="Arial" w:hAnsi="Arial" w:cs="Arial"/>
          <w:color w:val="222222"/>
          <w:shd w:val="clear" w:color="auto" w:fill="FFFFFF"/>
        </w:rPr>
        <w:t xml:space="preserve"> - God help us in our "light and momentary </w:t>
      </w:r>
      <w:r w:rsidR="00A41F69" w:rsidRPr="00304FDC">
        <w:rPr>
          <w:rFonts w:ascii="Arial" w:hAnsi="Arial" w:cs="Arial"/>
          <w:color w:val="222222"/>
          <w:shd w:val="clear" w:color="auto" w:fill="FFFFFF"/>
        </w:rPr>
        <w:t>afflictions”. Give</w:t>
      </w:r>
      <w:r w:rsidRPr="00304FDC">
        <w:rPr>
          <w:rFonts w:ascii="Arial" w:hAnsi="Arial" w:cs="Arial"/>
          <w:color w:val="222222"/>
          <w:shd w:val="clear" w:color="auto" w:fill="FFFFFF"/>
        </w:rPr>
        <w:t xml:space="preserve"> us the gifts of reconciliation and hope in our circumstances. Amen.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304FDC">
        <w:rPr>
          <w:rFonts w:ascii="Arial" w:hAnsi="Arial" w:cs="Arial"/>
          <w:b/>
          <w:color w:val="222222"/>
          <w:u w:val="single"/>
          <w:shd w:val="clear" w:color="auto" w:fill="FFFFFF"/>
        </w:rPr>
        <w:t>Read Mark 3:20-35</w:t>
      </w:r>
      <w:r w:rsidRPr="00304FDC">
        <w:rPr>
          <w:rFonts w:ascii="Arial" w:hAnsi="Arial" w:cs="Arial"/>
          <w:color w:val="222222"/>
          <w:shd w:val="clear" w:color="auto" w:fill="FFFFFF"/>
        </w:rPr>
        <w:t>.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5C37A1">
        <w:rPr>
          <w:rFonts w:ascii="Arial" w:hAnsi="Arial" w:cs="Arial"/>
          <w:b/>
          <w:color w:val="222222"/>
          <w:shd w:val="clear" w:color="auto" w:fill="FFFFFF"/>
        </w:rPr>
        <w:t>Situation</w:t>
      </w:r>
      <w:r w:rsidRPr="00304FDC">
        <w:rPr>
          <w:rFonts w:ascii="Arial" w:hAnsi="Arial" w:cs="Arial"/>
          <w:color w:val="222222"/>
          <w:shd w:val="clear" w:color="auto" w:fill="FFFFFF"/>
        </w:rPr>
        <w:t xml:space="preserve"> - Jesus is not against family, but he is emphasizing that human families are temporary; spiritual family is eternal.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5C37A1">
        <w:rPr>
          <w:rFonts w:ascii="Arial" w:hAnsi="Arial" w:cs="Arial"/>
          <w:b/>
          <w:color w:val="222222"/>
          <w:shd w:val="clear" w:color="auto" w:fill="FFFFFF"/>
        </w:rPr>
        <w:t xml:space="preserve">Questions </w:t>
      </w:r>
      <w:r w:rsidRPr="00304FDC">
        <w:rPr>
          <w:rFonts w:ascii="Arial" w:hAnsi="Arial" w:cs="Arial"/>
          <w:color w:val="222222"/>
          <w:shd w:val="clear" w:color="auto" w:fill="FFFFFF"/>
        </w:rPr>
        <w:t>- Who is your spiritual family? Whom do you identify as your brothers, sisters, mother, and father?</w:t>
      </w:r>
      <w:r w:rsidRPr="00304FDC">
        <w:rPr>
          <w:rFonts w:ascii="Arial" w:hAnsi="Arial" w:cs="Arial"/>
          <w:color w:val="222222"/>
          <w:shd w:val="clear" w:color="auto" w:fill="FFFFFF"/>
        </w:rPr>
        <w:br/>
      </w:r>
      <w:r w:rsidRPr="005C37A1">
        <w:rPr>
          <w:rFonts w:ascii="Arial" w:hAnsi="Arial" w:cs="Arial"/>
          <w:b/>
          <w:color w:val="222222"/>
          <w:shd w:val="clear" w:color="auto" w:fill="FFFFFF"/>
        </w:rPr>
        <w:t>Prayer</w:t>
      </w:r>
      <w:r w:rsidRPr="00304FDC">
        <w:rPr>
          <w:rFonts w:ascii="Arial" w:hAnsi="Arial" w:cs="Arial"/>
          <w:color w:val="222222"/>
          <w:shd w:val="clear" w:color="auto" w:fill="FFFFFF"/>
        </w:rPr>
        <w:t xml:space="preserve"> - God thank you for providing both family and food as I try each day to do Yo</w:t>
      </w:r>
      <w:bookmarkStart w:id="0" w:name="_GoBack"/>
      <w:bookmarkEnd w:id="0"/>
      <w:r w:rsidRPr="00304FDC">
        <w:rPr>
          <w:rFonts w:ascii="Arial" w:hAnsi="Arial" w:cs="Arial"/>
          <w:color w:val="222222"/>
          <w:shd w:val="clear" w:color="auto" w:fill="FFFFFF"/>
        </w:rPr>
        <w:t>ur will. Am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8443"/>
      </w:tblGrid>
      <w:tr w:rsidR="00455AA1" w:rsidRPr="00455AA1" w:rsidTr="00455AA1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455AA1" w:rsidRPr="00455AA1" w:rsidRDefault="00455AA1" w:rsidP="00455AA1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8"/>
                <w:szCs w:val="24"/>
                <w:lang w:eastAsia="en-ZA"/>
              </w:rPr>
            </w:pPr>
          </w:p>
        </w:tc>
        <w:tc>
          <w:tcPr>
            <w:tcW w:w="150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5AA1" w:rsidRPr="00455AA1" w:rsidRDefault="00455AA1" w:rsidP="00455AA1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8"/>
                <w:szCs w:val="24"/>
                <w:lang w:eastAsia="en-ZA"/>
              </w:rPr>
            </w:pPr>
          </w:p>
        </w:tc>
      </w:tr>
    </w:tbl>
    <w:p w:rsidR="00423984" w:rsidRPr="0043315D" w:rsidRDefault="00423984" w:rsidP="00455AA1">
      <w:pPr>
        <w:shd w:val="clear" w:color="auto" w:fill="FFFFFF"/>
        <w:rPr>
          <w:sz w:val="18"/>
        </w:rPr>
      </w:pPr>
    </w:p>
    <w:sectPr w:rsidR="00423984" w:rsidRPr="00433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100E9"/>
    <w:multiLevelType w:val="hybridMultilevel"/>
    <w:tmpl w:val="17D238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0"/>
    <w:rsid w:val="00071350"/>
    <w:rsid w:val="000A189D"/>
    <w:rsid w:val="000B3730"/>
    <w:rsid w:val="000C7389"/>
    <w:rsid w:val="000E388A"/>
    <w:rsid w:val="000E6935"/>
    <w:rsid w:val="000F6FF1"/>
    <w:rsid w:val="00121BBE"/>
    <w:rsid w:val="0014046F"/>
    <w:rsid w:val="001435FC"/>
    <w:rsid w:val="001A7270"/>
    <w:rsid w:val="001C549A"/>
    <w:rsid w:val="001E5C3B"/>
    <w:rsid w:val="0020550C"/>
    <w:rsid w:val="002751F2"/>
    <w:rsid w:val="0029677D"/>
    <w:rsid w:val="00297279"/>
    <w:rsid w:val="002A3864"/>
    <w:rsid w:val="002A5443"/>
    <w:rsid w:val="002B7C65"/>
    <w:rsid w:val="002C339A"/>
    <w:rsid w:val="002C34E7"/>
    <w:rsid w:val="002C488B"/>
    <w:rsid w:val="002D28E9"/>
    <w:rsid w:val="002E0ECE"/>
    <w:rsid w:val="002E21B1"/>
    <w:rsid w:val="002F66C8"/>
    <w:rsid w:val="00300ED0"/>
    <w:rsid w:val="00304FDC"/>
    <w:rsid w:val="00307BFE"/>
    <w:rsid w:val="00311130"/>
    <w:rsid w:val="00320934"/>
    <w:rsid w:val="00365EF4"/>
    <w:rsid w:val="00374638"/>
    <w:rsid w:val="00396CF6"/>
    <w:rsid w:val="003C2C84"/>
    <w:rsid w:val="003C62CD"/>
    <w:rsid w:val="003D0C85"/>
    <w:rsid w:val="003D5905"/>
    <w:rsid w:val="003E7922"/>
    <w:rsid w:val="003F4D3E"/>
    <w:rsid w:val="004009FB"/>
    <w:rsid w:val="004129B0"/>
    <w:rsid w:val="00422896"/>
    <w:rsid w:val="00423984"/>
    <w:rsid w:val="0043315D"/>
    <w:rsid w:val="00434CBC"/>
    <w:rsid w:val="004425C1"/>
    <w:rsid w:val="00455AA1"/>
    <w:rsid w:val="00461135"/>
    <w:rsid w:val="004745C0"/>
    <w:rsid w:val="0048605F"/>
    <w:rsid w:val="004929F2"/>
    <w:rsid w:val="004B4508"/>
    <w:rsid w:val="004B6622"/>
    <w:rsid w:val="00515DFA"/>
    <w:rsid w:val="00540553"/>
    <w:rsid w:val="00542217"/>
    <w:rsid w:val="005662E2"/>
    <w:rsid w:val="00574E2D"/>
    <w:rsid w:val="005A7323"/>
    <w:rsid w:val="005C37A1"/>
    <w:rsid w:val="005D1388"/>
    <w:rsid w:val="005D7569"/>
    <w:rsid w:val="005F178C"/>
    <w:rsid w:val="005F31B5"/>
    <w:rsid w:val="00605A22"/>
    <w:rsid w:val="006112EB"/>
    <w:rsid w:val="00644DB4"/>
    <w:rsid w:val="006500B2"/>
    <w:rsid w:val="006721E4"/>
    <w:rsid w:val="006A665B"/>
    <w:rsid w:val="006A7A8B"/>
    <w:rsid w:val="006B6FD6"/>
    <w:rsid w:val="006C6890"/>
    <w:rsid w:val="006D0CA5"/>
    <w:rsid w:val="00704141"/>
    <w:rsid w:val="00734B3C"/>
    <w:rsid w:val="00741FF9"/>
    <w:rsid w:val="00761281"/>
    <w:rsid w:val="0077517B"/>
    <w:rsid w:val="007A033D"/>
    <w:rsid w:val="007B36C3"/>
    <w:rsid w:val="007B466A"/>
    <w:rsid w:val="007B6A0E"/>
    <w:rsid w:val="007C1DE6"/>
    <w:rsid w:val="007C2CCB"/>
    <w:rsid w:val="007C2E14"/>
    <w:rsid w:val="007F5883"/>
    <w:rsid w:val="00815741"/>
    <w:rsid w:val="008159A0"/>
    <w:rsid w:val="008177FF"/>
    <w:rsid w:val="008225D3"/>
    <w:rsid w:val="00833DE0"/>
    <w:rsid w:val="00870393"/>
    <w:rsid w:val="008834A7"/>
    <w:rsid w:val="0088468D"/>
    <w:rsid w:val="0089451E"/>
    <w:rsid w:val="008D1126"/>
    <w:rsid w:val="008E3E99"/>
    <w:rsid w:val="008E5F96"/>
    <w:rsid w:val="008F4299"/>
    <w:rsid w:val="0090341B"/>
    <w:rsid w:val="009307C5"/>
    <w:rsid w:val="00942373"/>
    <w:rsid w:val="00945E8B"/>
    <w:rsid w:val="00952FB0"/>
    <w:rsid w:val="00962C64"/>
    <w:rsid w:val="0096623B"/>
    <w:rsid w:val="0097071B"/>
    <w:rsid w:val="00975837"/>
    <w:rsid w:val="009B1D2C"/>
    <w:rsid w:val="009B7FF7"/>
    <w:rsid w:val="009C31B7"/>
    <w:rsid w:val="00A41F69"/>
    <w:rsid w:val="00A42119"/>
    <w:rsid w:val="00A6501A"/>
    <w:rsid w:val="00A81AA1"/>
    <w:rsid w:val="00AB2767"/>
    <w:rsid w:val="00AB7E27"/>
    <w:rsid w:val="00AD6541"/>
    <w:rsid w:val="00B00DAB"/>
    <w:rsid w:val="00B12AED"/>
    <w:rsid w:val="00B16B4C"/>
    <w:rsid w:val="00B43D51"/>
    <w:rsid w:val="00B47923"/>
    <w:rsid w:val="00B5196A"/>
    <w:rsid w:val="00B92C99"/>
    <w:rsid w:val="00B97178"/>
    <w:rsid w:val="00BA3924"/>
    <w:rsid w:val="00BB0A2D"/>
    <w:rsid w:val="00C436A4"/>
    <w:rsid w:val="00C555D6"/>
    <w:rsid w:val="00C82990"/>
    <w:rsid w:val="00C96947"/>
    <w:rsid w:val="00CA78B9"/>
    <w:rsid w:val="00CE6808"/>
    <w:rsid w:val="00D20C36"/>
    <w:rsid w:val="00D21FE2"/>
    <w:rsid w:val="00D33E14"/>
    <w:rsid w:val="00D35DE9"/>
    <w:rsid w:val="00D43FCF"/>
    <w:rsid w:val="00D52D08"/>
    <w:rsid w:val="00D61798"/>
    <w:rsid w:val="00DB590F"/>
    <w:rsid w:val="00DC1E85"/>
    <w:rsid w:val="00DC4E5F"/>
    <w:rsid w:val="00DC517C"/>
    <w:rsid w:val="00DD6F2D"/>
    <w:rsid w:val="00E02774"/>
    <w:rsid w:val="00E17623"/>
    <w:rsid w:val="00E574F2"/>
    <w:rsid w:val="00E62CF8"/>
    <w:rsid w:val="00EF2D10"/>
    <w:rsid w:val="00F0373E"/>
    <w:rsid w:val="00F04D24"/>
    <w:rsid w:val="00F13A85"/>
    <w:rsid w:val="00F1475F"/>
    <w:rsid w:val="00F40591"/>
    <w:rsid w:val="00F75195"/>
    <w:rsid w:val="00F82308"/>
    <w:rsid w:val="00F964CC"/>
    <w:rsid w:val="00F97C3D"/>
    <w:rsid w:val="00FC269B"/>
    <w:rsid w:val="00FC3BB7"/>
    <w:rsid w:val="00FD1080"/>
    <w:rsid w:val="00FD6AE8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C1EDB-6CA5-465B-96F6-21ABD41E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1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0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400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5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46117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8145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7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64383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07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911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47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3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50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11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08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94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23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58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07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96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1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3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38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89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93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69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60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9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06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39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5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45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31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5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709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2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0458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8729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74091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42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91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8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63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59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82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12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73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5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56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99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72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55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752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14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6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4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55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63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86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66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92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65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90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621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9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7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7F35-88BC-4A74-9CF0-295F6846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oshoff</dc:creator>
  <cp:keywords/>
  <dc:description/>
  <cp:lastModifiedBy>Andre Boshoff</cp:lastModifiedBy>
  <cp:revision>5</cp:revision>
  <cp:lastPrinted>2020-11-12T08:43:00Z</cp:lastPrinted>
  <dcterms:created xsi:type="dcterms:W3CDTF">2021-05-27T05:47:00Z</dcterms:created>
  <dcterms:modified xsi:type="dcterms:W3CDTF">2021-05-27T05:54:00Z</dcterms:modified>
</cp:coreProperties>
</file>